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B01CD6" w14:textId="533DF9D9" w:rsidR="001A7630" w:rsidRPr="00F3567B" w:rsidRDefault="000B796F" w:rsidP="001A7630">
      <w:pPr>
        <w:jc w:val="left"/>
        <w:rPr>
          <w:b/>
          <w:sz w:val="24"/>
        </w:rPr>
      </w:pPr>
      <w:bookmarkStart w:id="0" w:name="_GoBack"/>
      <w:bookmarkEnd w:id="0"/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7BD8DB" wp14:editId="17AC9788">
                <wp:simplePos x="0" y="0"/>
                <wp:positionH relativeFrom="column">
                  <wp:posOffset>4619625</wp:posOffset>
                </wp:positionH>
                <wp:positionV relativeFrom="paragraph">
                  <wp:posOffset>635</wp:posOffset>
                </wp:positionV>
                <wp:extent cx="1080135" cy="1440180"/>
                <wp:effectExtent l="9525" t="10160" r="5715" b="698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67D95" w14:textId="77777777" w:rsidR="00E17DFA" w:rsidRDefault="00E17DFA" w:rsidP="001A7630">
                            <w:pPr>
                              <w:pStyle w:val="ad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3F0C7F5E" w14:textId="77777777" w:rsidR="00E17DFA" w:rsidRDefault="00E17DFA" w:rsidP="001A7630">
                            <w:pPr>
                              <w:pStyle w:val="ad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写真を貼る位置</w:t>
                            </w:r>
                          </w:p>
                          <w:p w14:paraId="5D7F0280" w14:textId="77777777" w:rsidR="00E17DFA" w:rsidRDefault="00E17DFA" w:rsidP="001A7630">
                            <w:pPr>
                              <w:pStyle w:val="ad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6C8FE208" w14:textId="77777777" w:rsidR="00E17DFA" w:rsidRDefault="00E17DFA" w:rsidP="001A7630">
                            <w:pPr>
                              <w:pStyle w:val="ad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1. 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36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40 mm</w:t>
                            </w:r>
                          </w:p>
                          <w:p w14:paraId="66DF3E92" w14:textId="77777777" w:rsidR="00E17DFA" w:rsidRDefault="00E17DFA" w:rsidP="001A7630">
                            <w:pPr>
                              <w:pStyle w:val="ad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横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24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30 mm</w:t>
                            </w:r>
                          </w:p>
                          <w:p w14:paraId="1D705603" w14:textId="77777777" w:rsidR="00E17DFA" w:rsidRDefault="00E17DFA" w:rsidP="001A7630">
                            <w:pPr>
                              <w:pStyle w:val="ad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2. 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本人単身胸から上</w:t>
                            </w:r>
                          </w:p>
                          <w:p w14:paraId="79A064F0" w14:textId="77777777" w:rsidR="00E17DFA" w:rsidRDefault="00E17DFA" w:rsidP="001A7630">
                            <w:pPr>
                              <w:pStyle w:val="ad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3.  6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ヵ月以内に撮影</w:t>
                            </w:r>
                          </w:p>
                          <w:p w14:paraId="194D3FB4" w14:textId="77777777" w:rsidR="00E17DFA" w:rsidRDefault="00E17DFA" w:rsidP="001A7630">
                            <w:pPr>
                              <w:pStyle w:val="ad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4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氏名を記入</w:t>
                            </w:r>
                          </w:p>
                          <w:p w14:paraId="4391A140" w14:textId="77777777" w:rsidR="00E17DFA" w:rsidRDefault="00E17DFA" w:rsidP="001A7630">
                            <w:pPr>
                              <w:pStyle w:val="ad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　しのりづけするか、</w:t>
                            </w:r>
                          </w:p>
                          <w:p w14:paraId="44E3EB51" w14:textId="77777777" w:rsidR="00E17DFA" w:rsidRDefault="00E17DFA" w:rsidP="001A7630">
                            <w:pPr>
                              <w:pStyle w:val="ad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　電子データで貼付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63.75pt;margin-top:.05pt;width:85.05pt;height:11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" strokeweight=".5pt">
                <v:textbox inset=".5mm,.3mm,.5mm,.3mm">
                  <w:txbxContent>
                    <w:p w14:paraId="27067D95" w14:textId="77777777" w:rsidR="00E17DFA" w:rsidRDefault="00E17DFA" w:rsidP="001A7630">
                      <w:pPr>
                        <w:pStyle w:val="ad"/>
                        <w:jc w:val="both"/>
                        <w:rPr>
                          <w:snapToGrid w:val="0"/>
                          <w:spacing w:val="-14"/>
                        </w:rPr>
                      </w:pPr>
                    </w:p>
                    <w:p w14:paraId="3F0C7F5E" w14:textId="77777777" w:rsidR="00E17DFA" w:rsidRDefault="00E17DFA" w:rsidP="001A7630">
                      <w:pPr>
                        <w:pStyle w:val="ad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写真を貼る位置</w:t>
                      </w:r>
                    </w:p>
                    <w:p w14:paraId="5D7F0280" w14:textId="77777777" w:rsidR="00E17DFA" w:rsidRDefault="00E17DFA" w:rsidP="001A7630">
                      <w:pPr>
                        <w:pStyle w:val="ad"/>
                        <w:rPr>
                          <w:snapToGrid w:val="0"/>
                          <w:spacing w:val="-14"/>
                        </w:rPr>
                      </w:pPr>
                    </w:p>
                    <w:p w14:paraId="6C8FE208" w14:textId="77777777" w:rsidR="00E17DFA" w:rsidRDefault="00E17DFA" w:rsidP="001A7630">
                      <w:pPr>
                        <w:pStyle w:val="ad"/>
                        <w:ind w:firstLineChars="100" w:firstLine="132"/>
                        <w:jc w:val="both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1. 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縦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 36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～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40 mm</w:t>
                      </w:r>
                    </w:p>
                    <w:p w14:paraId="66DF3E92" w14:textId="77777777" w:rsidR="00E17DFA" w:rsidRDefault="00E17DFA" w:rsidP="001A7630">
                      <w:pPr>
                        <w:pStyle w:val="ad"/>
                        <w:jc w:val="both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　　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横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 24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～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30 mm</w:t>
                      </w:r>
                    </w:p>
                    <w:p w14:paraId="1D705603" w14:textId="77777777" w:rsidR="00E17DFA" w:rsidRDefault="00E17DFA" w:rsidP="001A7630">
                      <w:pPr>
                        <w:pStyle w:val="ad"/>
                        <w:ind w:firstLineChars="100" w:firstLine="132"/>
                        <w:jc w:val="both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2. 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本人単身胸から上</w:t>
                      </w:r>
                    </w:p>
                    <w:p w14:paraId="79A064F0" w14:textId="77777777" w:rsidR="00E17DFA" w:rsidRDefault="00E17DFA" w:rsidP="001A7630">
                      <w:pPr>
                        <w:pStyle w:val="ad"/>
                        <w:ind w:firstLineChars="100" w:firstLine="132"/>
                        <w:jc w:val="both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3.  6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ヵ月以内に撮影</w:t>
                      </w:r>
                    </w:p>
                    <w:p w14:paraId="194D3FB4" w14:textId="77777777" w:rsidR="00E17DFA" w:rsidRDefault="00E17DFA" w:rsidP="001A7630">
                      <w:pPr>
                        <w:pStyle w:val="ad"/>
                        <w:ind w:firstLineChars="100" w:firstLine="132"/>
                        <w:jc w:val="both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4.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裏面に氏名を記入</w:t>
                      </w:r>
                    </w:p>
                    <w:p w14:paraId="4391A140" w14:textId="77777777" w:rsidR="00E17DFA" w:rsidRDefault="00E17DFA" w:rsidP="001A7630">
                      <w:pPr>
                        <w:pStyle w:val="ad"/>
                        <w:ind w:firstLineChars="100" w:firstLine="132"/>
                        <w:jc w:val="both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　しのりづけするか、</w:t>
                      </w:r>
                    </w:p>
                    <w:p w14:paraId="44E3EB51" w14:textId="77777777" w:rsidR="00E17DFA" w:rsidRDefault="00E17DFA" w:rsidP="001A7630">
                      <w:pPr>
                        <w:pStyle w:val="ad"/>
                        <w:ind w:firstLineChars="100" w:firstLine="132"/>
                        <w:jc w:val="both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　電子データで貼付</w:t>
                      </w:r>
                    </w:p>
                  </w:txbxContent>
                </v:textbox>
              </v:shape>
            </w:pict>
          </mc:Fallback>
        </mc:AlternateContent>
      </w:r>
      <w:r w:rsidR="00227FAB" w:rsidRPr="00F3567B">
        <w:rPr>
          <w:rFonts w:hint="eastAsia"/>
          <w:b/>
          <w:sz w:val="24"/>
        </w:rPr>
        <w:t>平成</w:t>
      </w:r>
      <w:r w:rsidR="00F91F92">
        <w:rPr>
          <w:rFonts w:hint="eastAsia"/>
          <w:b/>
          <w:sz w:val="24"/>
        </w:rPr>
        <w:t>30</w:t>
      </w:r>
      <w:r w:rsidR="00227FAB" w:rsidRPr="00F3567B">
        <w:rPr>
          <w:rFonts w:hint="eastAsia"/>
          <w:b/>
          <w:sz w:val="24"/>
        </w:rPr>
        <w:t>年度</w:t>
      </w:r>
      <w:r w:rsidR="00227FAB" w:rsidRPr="00F3567B">
        <w:rPr>
          <w:rFonts w:hint="eastAsia"/>
          <w:b/>
          <w:sz w:val="24"/>
        </w:rPr>
        <w:t>10</w:t>
      </w:r>
      <w:r w:rsidR="00227FAB" w:rsidRPr="00F3567B">
        <w:rPr>
          <w:rFonts w:hint="eastAsia"/>
          <w:b/>
          <w:sz w:val="24"/>
        </w:rPr>
        <w:t>月期</w:t>
      </w:r>
    </w:p>
    <w:p w14:paraId="664EFB1B" w14:textId="77777777" w:rsidR="001A7630" w:rsidRPr="00C55D3D" w:rsidRDefault="00227FAB" w:rsidP="001A7630">
      <w:pPr>
        <w:jc w:val="left"/>
        <w:rPr>
          <w:b/>
          <w:noProof/>
          <w:sz w:val="34"/>
          <w:szCs w:val="34"/>
        </w:rPr>
      </w:pPr>
      <w:r w:rsidRPr="00C55D3D">
        <w:rPr>
          <w:rFonts w:hint="eastAsia"/>
          <w:b/>
          <w:noProof/>
          <w:sz w:val="34"/>
          <w:szCs w:val="34"/>
        </w:rPr>
        <w:t>東京工業大学</w:t>
      </w:r>
      <w:r>
        <w:rPr>
          <w:rFonts w:hint="eastAsia"/>
          <w:b/>
          <w:noProof/>
          <w:sz w:val="34"/>
          <w:szCs w:val="34"/>
        </w:rPr>
        <w:t>「</w:t>
      </w:r>
      <w:r w:rsidRPr="00C55D3D">
        <w:rPr>
          <w:rFonts w:hint="eastAsia"/>
          <w:b/>
          <w:noProof/>
          <w:sz w:val="34"/>
          <w:szCs w:val="34"/>
        </w:rPr>
        <w:t>グローバルリーダー教育課程</w:t>
      </w:r>
      <w:r>
        <w:rPr>
          <w:rFonts w:hint="eastAsia"/>
          <w:b/>
          <w:noProof/>
          <w:sz w:val="34"/>
          <w:szCs w:val="34"/>
        </w:rPr>
        <w:t>」</w:t>
      </w:r>
    </w:p>
    <w:p w14:paraId="7F0431F1" w14:textId="77777777" w:rsidR="001A7630" w:rsidRPr="00C55D3D" w:rsidRDefault="00227FAB" w:rsidP="001A7630">
      <w:pPr>
        <w:jc w:val="left"/>
        <w:rPr>
          <w:b/>
          <w:noProof/>
          <w:sz w:val="34"/>
          <w:szCs w:val="34"/>
        </w:rPr>
      </w:pPr>
      <w:r w:rsidRPr="00C55D3D">
        <w:rPr>
          <w:rFonts w:hint="eastAsia"/>
          <w:b/>
          <w:noProof/>
          <w:sz w:val="34"/>
          <w:szCs w:val="34"/>
        </w:rPr>
        <w:t>志願票</w:t>
      </w:r>
    </w:p>
    <w:p w14:paraId="5EFCE369" w14:textId="3D0E1401" w:rsidR="001A7630" w:rsidRPr="00FA6755" w:rsidRDefault="000B796F" w:rsidP="001A7630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3B3190" wp14:editId="55ABDB6F">
                <wp:simplePos x="0" y="0"/>
                <wp:positionH relativeFrom="column">
                  <wp:posOffset>1069340</wp:posOffset>
                </wp:positionH>
                <wp:positionV relativeFrom="paragraph">
                  <wp:posOffset>189230</wp:posOffset>
                </wp:positionV>
                <wp:extent cx="1077595" cy="303530"/>
                <wp:effectExtent l="2540" t="0" r="0" b="254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D29FA" w14:textId="77777777" w:rsidR="00EC5889" w:rsidRPr="00EC5889" w:rsidRDefault="00EC5889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84.2pt;margin-top:14.9pt;width:84.85pt;height:23.9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" filled="f" stroked="f">
                <v:textbox style="mso-fit-shape-to-text:t">
                  <w:txbxContent>
                    <w:p w14:paraId="598D29FA" w14:textId="77777777" w:rsidR="00EC5889" w:rsidRPr="00EC5889" w:rsidRDefault="00EC5889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30C1">
        <w:rPr>
          <w:rFonts w:hint="eastAsia"/>
        </w:rPr>
        <w:tab/>
      </w:r>
      <w:r w:rsidR="005C30C1">
        <w:rPr>
          <w:rFonts w:hint="eastAsia"/>
        </w:rPr>
        <w:tab/>
      </w:r>
    </w:p>
    <w:p w14:paraId="26AD0C89" w14:textId="77777777" w:rsidR="001A7630" w:rsidRDefault="001A7630" w:rsidP="001A7630">
      <w:pPr>
        <w:jc w:val="right"/>
      </w:pPr>
    </w:p>
    <w:p w14:paraId="4317FE9E" w14:textId="77777777" w:rsidR="00AD2534" w:rsidRDefault="00AD2534" w:rsidP="001A7630">
      <w:pPr>
        <w:jc w:val="right"/>
      </w:pPr>
    </w:p>
    <w:p w14:paraId="57C6B1FE" w14:textId="77777777" w:rsidR="001A7630" w:rsidRPr="00FA6755" w:rsidRDefault="00227FAB" w:rsidP="001A7630">
      <w:pPr>
        <w:jc w:val="right"/>
      </w:pPr>
      <w:r w:rsidRPr="00FA6755">
        <w:rPr>
          <w:rFonts w:hint="eastAsia"/>
        </w:rPr>
        <w:t>記入日：</w:t>
      </w:r>
      <w:r w:rsidRPr="00FA6755">
        <w:rPr>
          <w:rFonts w:hint="eastAsia"/>
        </w:rPr>
        <w:t xml:space="preserve"> </w:t>
      </w:r>
      <w:r>
        <w:rPr>
          <w:rFonts w:hint="eastAsia"/>
        </w:rPr>
        <w:t xml:space="preserve">　　　　　</w:t>
      </w:r>
      <w:r w:rsidRPr="00FA6755">
        <w:rPr>
          <w:rFonts w:hint="eastAsia"/>
        </w:rPr>
        <w:t>年　　　月　　　日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5"/>
        <w:gridCol w:w="575"/>
        <w:gridCol w:w="567"/>
        <w:gridCol w:w="1553"/>
        <w:gridCol w:w="6"/>
        <w:gridCol w:w="810"/>
        <w:gridCol w:w="3512"/>
      </w:tblGrid>
      <w:tr w:rsidR="001A7630" w:rsidRPr="008A17FD" w14:paraId="6990405E" w14:textId="77777777">
        <w:trPr>
          <w:cantSplit/>
          <w:trHeight w:val="362"/>
        </w:trPr>
        <w:tc>
          <w:tcPr>
            <w:tcW w:w="4780" w:type="dxa"/>
            <w:gridSpan w:val="4"/>
            <w:tcBorders>
              <w:bottom w:val="dotted" w:sz="4" w:space="0" w:color="auto"/>
            </w:tcBorders>
          </w:tcPr>
          <w:p w14:paraId="7CA74F63" w14:textId="77777777" w:rsidR="001A7630" w:rsidRPr="008A17FD" w:rsidRDefault="00227FAB" w:rsidP="001A7630">
            <w:r w:rsidRPr="008A17FD">
              <w:rPr>
                <w:rFonts w:hint="eastAsia"/>
              </w:rPr>
              <w:t>ﾌﾘｶﾞﾅ</w:t>
            </w:r>
          </w:p>
        </w:tc>
        <w:tc>
          <w:tcPr>
            <w:tcW w:w="4328" w:type="dxa"/>
            <w:gridSpan w:val="3"/>
            <w:vMerge w:val="restart"/>
          </w:tcPr>
          <w:p w14:paraId="399D7B4E" w14:textId="5E9B313C" w:rsidR="001A7630" w:rsidRPr="008A17FD" w:rsidRDefault="00227FAB" w:rsidP="00F91F92">
            <w:r w:rsidRPr="008A17FD">
              <w:rPr>
                <w:rFonts w:hint="eastAsia"/>
              </w:rPr>
              <w:t>生年月日</w:t>
            </w:r>
            <w:r w:rsidRPr="008A17FD">
              <w:br/>
            </w:r>
            <w:r w:rsidR="001A7630">
              <w:rPr>
                <w:rFonts w:hint="eastAsia"/>
              </w:rPr>
              <w:t>（西暦）</w:t>
            </w:r>
            <w:r w:rsidRPr="008A17FD">
              <w:rPr>
                <w:rFonts w:hint="eastAsia"/>
              </w:rPr>
              <w:t xml:space="preserve">　　　　年　　　月　　　日生　　　　　　　　　　　　　　　　　　（満　　　歳）</w:t>
            </w:r>
            <w:r w:rsidRPr="000272E4">
              <w:rPr>
                <w:rFonts w:hint="eastAsia"/>
                <w:sz w:val="16"/>
                <w:szCs w:val="16"/>
              </w:rPr>
              <w:t>＊</w:t>
            </w:r>
            <w:r w:rsidR="00063488">
              <w:rPr>
                <w:rFonts w:hint="eastAsia"/>
                <w:sz w:val="18"/>
                <w:szCs w:val="18"/>
              </w:rPr>
              <w:t>201</w:t>
            </w:r>
            <w:r w:rsidR="00F91F92">
              <w:rPr>
                <w:rFonts w:hint="eastAsia"/>
                <w:sz w:val="18"/>
                <w:szCs w:val="18"/>
              </w:rPr>
              <w:t>8</w:t>
            </w:r>
            <w:r w:rsidRPr="000272E4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10</w:t>
            </w:r>
            <w:r w:rsidRPr="000272E4">
              <w:rPr>
                <w:rFonts w:hint="eastAsia"/>
                <w:sz w:val="18"/>
                <w:szCs w:val="18"/>
              </w:rPr>
              <w:t>月</w:t>
            </w:r>
            <w:r w:rsidRPr="000272E4">
              <w:rPr>
                <w:rFonts w:hint="eastAsia"/>
                <w:sz w:val="18"/>
                <w:szCs w:val="18"/>
              </w:rPr>
              <w:t>1</w:t>
            </w:r>
            <w:r w:rsidRPr="000272E4">
              <w:rPr>
                <w:rFonts w:hint="eastAsia"/>
                <w:sz w:val="18"/>
                <w:szCs w:val="18"/>
              </w:rPr>
              <w:t>日現在</w:t>
            </w:r>
          </w:p>
        </w:tc>
      </w:tr>
      <w:tr w:rsidR="001A7630" w:rsidRPr="008A17FD" w14:paraId="4684DADC" w14:textId="77777777">
        <w:trPr>
          <w:cantSplit/>
          <w:trHeight w:val="634"/>
        </w:trPr>
        <w:tc>
          <w:tcPr>
            <w:tcW w:w="4780" w:type="dxa"/>
            <w:gridSpan w:val="4"/>
            <w:tcBorders>
              <w:top w:val="dotted" w:sz="4" w:space="0" w:color="auto"/>
            </w:tcBorders>
          </w:tcPr>
          <w:p w14:paraId="5E02389A" w14:textId="77777777" w:rsidR="001A7630" w:rsidRPr="008A17FD" w:rsidRDefault="00227FAB" w:rsidP="001A7630">
            <w:r w:rsidRPr="008A17FD">
              <w:rPr>
                <w:rFonts w:hint="eastAsia"/>
              </w:rPr>
              <w:t>氏名</w:t>
            </w:r>
            <w:r w:rsidR="00A820FF">
              <w:rPr>
                <w:rFonts w:hint="eastAsia"/>
              </w:rPr>
              <w:t xml:space="preserve">　</w:t>
            </w:r>
          </w:p>
          <w:p w14:paraId="16425FB6" w14:textId="77777777" w:rsidR="001A7630" w:rsidRPr="008A17FD" w:rsidRDefault="000E6F11" w:rsidP="001A7630">
            <w:r>
              <w:rPr>
                <w:rFonts w:hint="eastAsia"/>
              </w:rPr>
              <w:t xml:space="preserve">　　　　　　　　　　　　　　　　　（印）</w:t>
            </w:r>
          </w:p>
        </w:tc>
        <w:tc>
          <w:tcPr>
            <w:tcW w:w="4328" w:type="dxa"/>
            <w:gridSpan w:val="3"/>
            <w:vMerge/>
          </w:tcPr>
          <w:p w14:paraId="0B5E94F3" w14:textId="77777777" w:rsidR="001A7630" w:rsidRPr="008A17FD" w:rsidRDefault="001A7630" w:rsidP="001A7630"/>
        </w:tc>
      </w:tr>
      <w:tr w:rsidR="001A7630" w:rsidRPr="008A17FD" w14:paraId="787ABE2F" w14:textId="77777777">
        <w:tc>
          <w:tcPr>
            <w:tcW w:w="2085" w:type="dxa"/>
          </w:tcPr>
          <w:p w14:paraId="71CD06AE" w14:textId="77777777" w:rsidR="001A7630" w:rsidRPr="008A17FD" w:rsidRDefault="00227FAB" w:rsidP="001A7630">
            <w:r>
              <w:rPr>
                <w:rFonts w:hint="eastAsia"/>
              </w:rPr>
              <w:t>国籍</w:t>
            </w:r>
            <w:r w:rsidRPr="008A17FD">
              <w:rPr>
                <w:rFonts w:hint="eastAsia"/>
              </w:rPr>
              <w:t>(</w:t>
            </w:r>
            <w:r w:rsidRPr="008A17FD">
              <w:rPr>
                <w:rFonts w:hint="eastAsia"/>
              </w:rPr>
              <w:t>留学生のみ</w:t>
            </w:r>
            <w:r w:rsidRPr="008A17FD">
              <w:rPr>
                <w:rFonts w:hint="eastAsia"/>
              </w:rPr>
              <w:t>)</w:t>
            </w:r>
          </w:p>
        </w:tc>
        <w:tc>
          <w:tcPr>
            <w:tcW w:w="2701" w:type="dxa"/>
            <w:gridSpan w:val="4"/>
          </w:tcPr>
          <w:p w14:paraId="61863C77" w14:textId="77777777" w:rsidR="001A7630" w:rsidRPr="008A17FD" w:rsidRDefault="001A7630" w:rsidP="001A7630"/>
        </w:tc>
        <w:tc>
          <w:tcPr>
            <w:tcW w:w="4322" w:type="dxa"/>
            <w:gridSpan w:val="2"/>
          </w:tcPr>
          <w:p w14:paraId="75CA99CA" w14:textId="77777777" w:rsidR="001A7630" w:rsidRPr="008A17FD" w:rsidRDefault="00227FAB" w:rsidP="001A7630">
            <w:r w:rsidRPr="008A17FD">
              <w:rPr>
                <w:rFonts w:hint="eastAsia"/>
              </w:rPr>
              <w:t xml:space="preserve">性別　　　　</w:t>
            </w:r>
            <w:r w:rsidR="004C429A">
              <w:rPr>
                <w:rFonts w:hint="eastAsia"/>
              </w:rPr>
              <w:t xml:space="preserve">　　</w:t>
            </w:r>
            <w:r w:rsidRPr="008A17FD">
              <w:rPr>
                <w:rFonts w:hint="eastAsia"/>
              </w:rPr>
              <w:t>男　・　女</w:t>
            </w:r>
          </w:p>
        </w:tc>
      </w:tr>
      <w:tr w:rsidR="001A7630" w:rsidRPr="008A17FD" w14:paraId="28457D99" w14:textId="77777777">
        <w:trPr>
          <w:trHeight w:val="1024"/>
        </w:trPr>
        <w:tc>
          <w:tcPr>
            <w:tcW w:w="9108" w:type="dxa"/>
            <w:gridSpan w:val="7"/>
          </w:tcPr>
          <w:p w14:paraId="17DF0F2E" w14:textId="77777777" w:rsidR="001A7630" w:rsidRPr="008A17FD" w:rsidRDefault="00227FAB" w:rsidP="001A7630">
            <w:r w:rsidRPr="008A17FD">
              <w:rPr>
                <w:rFonts w:hint="eastAsia"/>
              </w:rPr>
              <w:t>現住所</w:t>
            </w:r>
            <w:r w:rsidRPr="008A17FD">
              <w:rPr>
                <w:rFonts w:hint="eastAsia"/>
              </w:rPr>
              <w:t>(</w:t>
            </w:r>
            <w:r>
              <w:rPr>
                <w:rFonts w:hint="eastAsia"/>
              </w:rPr>
              <w:t>合否通知書の送付先</w:t>
            </w:r>
            <w:r w:rsidRPr="008A17FD">
              <w:rPr>
                <w:rFonts w:hint="eastAsia"/>
              </w:rPr>
              <w:t>)</w:t>
            </w:r>
          </w:p>
          <w:p w14:paraId="63562629" w14:textId="77777777" w:rsidR="001A7630" w:rsidRPr="008A17FD" w:rsidRDefault="00227FAB" w:rsidP="001A7630">
            <w:r w:rsidRPr="008A17FD">
              <w:rPr>
                <w:rFonts w:hint="eastAsia"/>
              </w:rPr>
              <w:t>〒</w:t>
            </w:r>
          </w:p>
          <w:p w14:paraId="7B02D38C" w14:textId="77777777" w:rsidR="001A7630" w:rsidRPr="008A17FD" w:rsidRDefault="001A7630" w:rsidP="001A7630"/>
          <w:p w14:paraId="367AAE33" w14:textId="77777777" w:rsidR="009A3683" w:rsidRDefault="00227FAB" w:rsidP="001A7630">
            <w:pPr>
              <w:tabs>
                <w:tab w:val="left" w:pos="5040"/>
              </w:tabs>
            </w:pPr>
            <w:r w:rsidRPr="008A17FD">
              <w:rPr>
                <w:rFonts w:hint="eastAsia"/>
              </w:rPr>
              <w:t xml:space="preserve">　　自宅電話</w:t>
            </w:r>
            <w:r w:rsidRPr="008A17FD">
              <w:rPr>
                <w:rFonts w:hint="eastAsia"/>
              </w:rPr>
              <w:t>(</w:t>
            </w:r>
            <w:r w:rsidRPr="008A17FD">
              <w:rPr>
                <w:rFonts w:hint="eastAsia"/>
              </w:rPr>
              <w:t xml:space="preserve">　　　</w:t>
            </w:r>
            <w:r w:rsidRPr="008A17FD">
              <w:rPr>
                <w:rFonts w:hint="eastAsia"/>
              </w:rPr>
              <w:t>)</w:t>
            </w:r>
            <w:r w:rsidRPr="008A17FD">
              <w:rPr>
                <w:rFonts w:hint="eastAsia"/>
              </w:rPr>
              <w:t xml:space="preserve">　　　　－　　　　　</w:t>
            </w:r>
            <w:r w:rsidRPr="008A17FD">
              <w:tab/>
            </w:r>
            <w:r w:rsidRPr="008A17FD">
              <w:rPr>
                <w:rFonts w:hint="eastAsia"/>
              </w:rPr>
              <w:t>携帯電話</w:t>
            </w:r>
            <w:r w:rsidRPr="008A17FD">
              <w:rPr>
                <w:rFonts w:hint="eastAsia"/>
              </w:rPr>
              <w:t>(</w:t>
            </w:r>
            <w:r w:rsidRPr="008A17FD">
              <w:rPr>
                <w:rFonts w:hint="eastAsia"/>
              </w:rPr>
              <w:t xml:space="preserve">　　　</w:t>
            </w:r>
            <w:r w:rsidRPr="008A17FD">
              <w:rPr>
                <w:rFonts w:hint="eastAsia"/>
              </w:rPr>
              <w:t>)</w:t>
            </w:r>
            <w:r w:rsidRPr="008A17FD">
              <w:rPr>
                <w:rFonts w:hint="eastAsia"/>
              </w:rPr>
              <w:t xml:space="preserve">　　　　－</w:t>
            </w:r>
          </w:p>
          <w:p w14:paraId="1B79BC9C" w14:textId="77777777" w:rsidR="001A7630" w:rsidRPr="008A17FD" w:rsidRDefault="00227FAB" w:rsidP="001A7630">
            <w:r w:rsidRPr="008A17FD">
              <w:rPr>
                <w:rFonts w:hint="eastAsia"/>
              </w:rPr>
              <w:t>e-mail(</w:t>
            </w:r>
            <w:r w:rsidRPr="008A17FD">
              <w:rPr>
                <w:rFonts w:hint="eastAsia"/>
              </w:rPr>
              <w:t>必須</w:t>
            </w:r>
            <w:r w:rsidRPr="008A17FD">
              <w:rPr>
                <w:rFonts w:hint="eastAsia"/>
              </w:rPr>
              <w:t>)</w:t>
            </w:r>
            <w:r w:rsidRPr="008A17FD">
              <w:rPr>
                <w:rFonts w:hint="eastAsia"/>
              </w:rPr>
              <w:t>：</w:t>
            </w:r>
          </w:p>
        </w:tc>
      </w:tr>
      <w:tr w:rsidR="001A7630" w:rsidRPr="008A17FD" w14:paraId="6A1EEC07" w14:textId="77777777">
        <w:tc>
          <w:tcPr>
            <w:tcW w:w="2085" w:type="dxa"/>
          </w:tcPr>
          <w:p w14:paraId="0CF010A8" w14:textId="77777777" w:rsidR="001A7630" w:rsidRPr="008A17FD" w:rsidRDefault="00227FAB" w:rsidP="001A7630">
            <w:r w:rsidRPr="008A17FD">
              <w:rPr>
                <w:rFonts w:hint="eastAsia"/>
              </w:rPr>
              <w:t>学籍番号</w:t>
            </w:r>
          </w:p>
        </w:tc>
        <w:tc>
          <w:tcPr>
            <w:tcW w:w="7023" w:type="dxa"/>
            <w:gridSpan w:val="6"/>
          </w:tcPr>
          <w:p w14:paraId="70BBA7BD" w14:textId="77777777" w:rsidR="001A7630" w:rsidRPr="008A17FD" w:rsidRDefault="001A7630" w:rsidP="001A7630"/>
        </w:tc>
      </w:tr>
      <w:tr w:rsidR="001A7630" w:rsidRPr="008A17FD" w14:paraId="1597B28D" w14:textId="77777777">
        <w:trPr>
          <w:trHeight w:val="363"/>
        </w:trPr>
        <w:tc>
          <w:tcPr>
            <w:tcW w:w="2085" w:type="dxa"/>
          </w:tcPr>
          <w:p w14:paraId="103369F5" w14:textId="77777777" w:rsidR="00AD1346" w:rsidRDefault="00AD1346" w:rsidP="001A7630">
            <w:r>
              <w:rPr>
                <w:rFonts w:hint="eastAsia"/>
              </w:rPr>
              <w:t>所属学院・系</w:t>
            </w:r>
            <w:r w:rsidR="004C429A">
              <w:rPr>
                <w:rFonts w:hint="eastAsia"/>
              </w:rPr>
              <w:t>・</w:t>
            </w:r>
          </w:p>
          <w:p w14:paraId="3F51B7D0" w14:textId="1F7494CD" w:rsidR="001A7630" w:rsidRPr="008A17FD" w:rsidRDefault="00AD1346" w:rsidP="001A7630">
            <w:r>
              <w:rPr>
                <w:rFonts w:hint="eastAsia"/>
              </w:rPr>
              <w:t>コース</w:t>
            </w:r>
            <w:r w:rsidR="004C429A">
              <w:rPr>
                <w:rFonts w:hint="eastAsia"/>
              </w:rPr>
              <w:t>名</w:t>
            </w:r>
          </w:p>
        </w:tc>
        <w:tc>
          <w:tcPr>
            <w:tcW w:w="7023" w:type="dxa"/>
            <w:gridSpan w:val="6"/>
          </w:tcPr>
          <w:p w14:paraId="3D057649" w14:textId="77777777" w:rsidR="001A7630" w:rsidRPr="008A17FD" w:rsidRDefault="001A7630" w:rsidP="001A7630"/>
        </w:tc>
      </w:tr>
      <w:tr w:rsidR="001A7630" w:rsidRPr="008A17FD" w14:paraId="120A010D" w14:textId="77777777">
        <w:trPr>
          <w:trHeight w:val="372"/>
        </w:trPr>
        <w:tc>
          <w:tcPr>
            <w:tcW w:w="2085" w:type="dxa"/>
          </w:tcPr>
          <w:p w14:paraId="77A99181" w14:textId="77777777" w:rsidR="001A7630" w:rsidRPr="008A17FD" w:rsidRDefault="00227FAB" w:rsidP="001A7630">
            <w:r w:rsidRPr="008A17FD">
              <w:rPr>
                <w:rFonts w:hint="eastAsia"/>
              </w:rPr>
              <w:t>指導教員名</w:t>
            </w:r>
          </w:p>
        </w:tc>
        <w:tc>
          <w:tcPr>
            <w:tcW w:w="7023" w:type="dxa"/>
            <w:gridSpan w:val="6"/>
          </w:tcPr>
          <w:p w14:paraId="3F3FEA3D" w14:textId="77777777" w:rsidR="001A7630" w:rsidRPr="00791AE2" w:rsidRDefault="001A7630" w:rsidP="001A7630">
            <w:pPr>
              <w:rPr>
                <w:sz w:val="24"/>
              </w:rPr>
            </w:pPr>
          </w:p>
        </w:tc>
      </w:tr>
      <w:tr w:rsidR="001A7630" w:rsidRPr="008A17FD" w14:paraId="3D4A15DD" w14:textId="77777777">
        <w:trPr>
          <w:trHeight w:val="340"/>
        </w:trPr>
        <w:tc>
          <w:tcPr>
            <w:tcW w:w="2085" w:type="dxa"/>
            <w:vAlign w:val="center"/>
          </w:tcPr>
          <w:p w14:paraId="24D70FDD" w14:textId="77777777" w:rsidR="001A7630" w:rsidRPr="008A17FD" w:rsidRDefault="00227FAB" w:rsidP="001A7630">
            <w:r w:rsidRPr="008A17FD">
              <w:rPr>
                <w:rFonts w:hint="eastAsia"/>
              </w:rPr>
              <w:t>研究室連絡先</w:t>
            </w:r>
          </w:p>
        </w:tc>
        <w:tc>
          <w:tcPr>
            <w:tcW w:w="7023" w:type="dxa"/>
            <w:gridSpan w:val="6"/>
          </w:tcPr>
          <w:p w14:paraId="69885757" w14:textId="77777777" w:rsidR="0086244E" w:rsidRDefault="00227FAB" w:rsidP="00A574B0">
            <w:r w:rsidRPr="008A17FD">
              <w:rPr>
                <w:rFonts w:hint="eastAsia"/>
              </w:rPr>
              <w:t>電話</w:t>
            </w:r>
            <w:r w:rsidR="00B33E06">
              <w:rPr>
                <w:rFonts w:hint="eastAsia"/>
              </w:rPr>
              <w:t>：</w:t>
            </w:r>
            <w:r w:rsidRPr="008A17FD">
              <w:rPr>
                <w:rFonts w:hint="eastAsia"/>
              </w:rPr>
              <w:t>内線</w:t>
            </w:r>
            <w:r w:rsidR="00B33E06">
              <w:rPr>
                <w:rFonts w:hint="eastAsia"/>
              </w:rPr>
              <w:t>（　　　　）</w:t>
            </w:r>
            <w:r w:rsidR="00A574B0">
              <w:rPr>
                <w:rFonts w:hint="eastAsia"/>
              </w:rPr>
              <w:t xml:space="preserve">　</w:t>
            </w:r>
          </w:p>
          <w:p w14:paraId="2E8B9E71" w14:textId="77777777" w:rsidR="001A7630" w:rsidRPr="008A17FD" w:rsidRDefault="00227FAB" w:rsidP="00A574B0">
            <w:r>
              <w:rPr>
                <w:rFonts w:hint="eastAsia"/>
              </w:rPr>
              <w:t>メールボックス</w:t>
            </w:r>
            <w:r>
              <w:rPr>
                <w:rFonts w:hint="eastAsia"/>
              </w:rPr>
              <w:t>No</w:t>
            </w:r>
            <w:r>
              <w:rPr>
                <w:rFonts w:hint="eastAsia"/>
              </w:rPr>
              <w:t>：</w:t>
            </w:r>
          </w:p>
        </w:tc>
      </w:tr>
      <w:tr w:rsidR="00027859" w:rsidRPr="008A17FD" w14:paraId="059DA255" w14:textId="77777777">
        <w:trPr>
          <w:trHeight w:val="340"/>
        </w:trPr>
        <w:tc>
          <w:tcPr>
            <w:tcW w:w="2085" w:type="dxa"/>
            <w:vAlign w:val="center"/>
          </w:tcPr>
          <w:p w14:paraId="5E359DB1" w14:textId="77777777" w:rsidR="00027859" w:rsidRPr="00AD2534" w:rsidRDefault="00027859" w:rsidP="001A7630">
            <w:r w:rsidRPr="00AD2534">
              <w:rPr>
                <w:rFonts w:hint="eastAsia"/>
              </w:rPr>
              <w:t>出身大学・学部名</w:t>
            </w:r>
          </w:p>
        </w:tc>
        <w:tc>
          <w:tcPr>
            <w:tcW w:w="7023" w:type="dxa"/>
            <w:gridSpan w:val="6"/>
          </w:tcPr>
          <w:p w14:paraId="49EF8A68" w14:textId="77777777" w:rsidR="00027859" w:rsidRPr="008A17FD" w:rsidRDefault="00027859" w:rsidP="00A574B0"/>
        </w:tc>
      </w:tr>
      <w:tr w:rsidR="001A7630" w:rsidRPr="008A17FD" w14:paraId="76AAB505" w14:textId="77777777" w:rsidTr="00054C40">
        <w:trPr>
          <w:trHeight w:val="638"/>
        </w:trPr>
        <w:tc>
          <w:tcPr>
            <w:tcW w:w="2085" w:type="dxa"/>
            <w:vMerge w:val="restart"/>
            <w:vAlign w:val="center"/>
          </w:tcPr>
          <w:p w14:paraId="441D4164" w14:textId="77777777" w:rsidR="001A7630" w:rsidRPr="008A17FD" w:rsidRDefault="00227FAB" w:rsidP="001A7630">
            <w:r>
              <w:rPr>
                <w:rFonts w:hint="eastAsia"/>
              </w:rPr>
              <w:t>英語能力（参考）</w:t>
            </w:r>
          </w:p>
        </w:tc>
        <w:tc>
          <w:tcPr>
            <w:tcW w:w="1142" w:type="dxa"/>
            <w:gridSpan w:val="2"/>
          </w:tcPr>
          <w:p w14:paraId="31627AD9" w14:textId="77777777" w:rsidR="001A7630" w:rsidRDefault="00227FAB" w:rsidP="00054C40">
            <w:pPr>
              <w:jc w:val="left"/>
            </w:pPr>
            <w:r>
              <w:rPr>
                <w:rFonts w:hint="eastAsia"/>
              </w:rPr>
              <w:t>スコア</w:t>
            </w:r>
          </w:p>
          <w:p w14:paraId="2A0FAD00" w14:textId="77777777" w:rsidR="00054C40" w:rsidRPr="00054C40" w:rsidRDefault="00054C40" w:rsidP="00054C4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054C40">
              <w:rPr>
                <w:rFonts w:hint="eastAsia"/>
                <w:sz w:val="18"/>
                <w:szCs w:val="18"/>
              </w:rPr>
              <w:t>取得年月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881" w:type="dxa"/>
            <w:gridSpan w:val="4"/>
          </w:tcPr>
          <w:p w14:paraId="366CAE7E" w14:textId="77777777" w:rsidR="001A7630" w:rsidRDefault="00227FAB" w:rsidP="001A7630">
            <w:r>
              <w:rPr>
                <w:rFonts w:hint="eastAsia"/>
              </w:rPr>
              <w:t>TOEIC</w:t>
            </w:r>
            <w:r>
              <w:rPr>
                <w:rFonts w:hint="eastAsia"/>
              </w:rPr>
              <w:t xml:space="preserve">：　　　　</w:t>
            </w:r>
            <w:r>
              <w:rPr>
                <w:rFonts w:hint="eastAsia"/>
              </w:rPr>
              <w:t>TOEFL</w:t>
            </w:r>
            <w:r>
              <w:rPr>
                <w:rFonts w:hint="eastAsia"/>
              </w:rPr>
              <w:t>：　　　　その他：</w:t>
            </w:r>
          </w:p>
          <w:p w14:paraId="026EFB48" w14:textId="77777777" w:rsidR="00054C40" w:rsidRPr="008A17FD" w:rsidRDefault="00054C40" w:rsidP="00054C40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年　　月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(</w:t>
            </w:r>
            <w:r>
              <w:rPr>
                <w:rFonts w:hint="eastAsia"/>
              </w:rPr>
              <w:t xml:space="preserve">　　年　　月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(</w:t>
            </w:r>
            <w:r>
              <w:rPr>
                <w:rFonts w:hint="eastAsia"/>
              </w:rPr>
              <w:t xml:space="preserve">　　年　　月</w:t>
            </w:r>
            <w:r>
              <w:rPr>
                <w:rFonts w:hint="eastAsia"/>
              </w:rPr>
              <w:t>)</w:t>
            </w:r>
          </w:p>
        </w:tc>
      </w:tr>
      <w:tr w:rsidR="001A7630" w:rsidRPr="008A17FD" w14:paraId="0982B305" w14:textId="77777777" w:rsidTr="00054C40">
        <w:trPr>
          <w:trHeight w:val="645"/>
        </w:trPr>
        <w:tc>
          <w:tcPr>
            <w:tcW w:w="2085" w:type="dxa"/>
            <w:vMerge/>
          </w:tcPr>
          <w:p w14:paraId="0DEF860B" w14:textId="77777777" w:rsidR="001A7630" w:rsidRDefault="001A7630" w:rsidP="001A7630"/>
        </w:tc>
        <w:tc>
          <w:tcPr>
            <w:tcW w:w="1142" w:type="dxa"/>
            <w:gridSpan w:val="2"/>
          </w:tcPr>
          <w:p w14:paraId="38F61CE7" w14:textId="77777777" w:rsidR="001A7630" w:rsidRDefault="00227FAB" w:rsidP="001A7630">
            <w:r>
              <w:rPr>
                <w:rFonts w:hint="eastAsia"/>
              </w:rPr>
              <w:t>留学経験</w:t>
            </w:r>
          </w:p>
          <w:p w14:paraId="54BF99A4" w14:textId="77777777" w:rsidR="001A7630" w:rsidRDefault="001A7630" w:rsidP="001A7630"/>
        </w:tc>
        <w:tc>
          <w:tcPr>
            <w:tcW w:w="5881" w:type="dxa"/>
            <w:gridSpan w:val="4"/>
          </w:tcPr>
          <w:p w14:paraId="55760C9B" w14:textId="77777777" w:rsidR="001A7630" w:rsidRDefault="00227FAB" w:rsidP="001A7630">
            <w:r>
              <w:rPr>
                <w:rFonts w:hint="eastAsia"/>
              </w:rPr>
              <w:t>なし・あり（国名：　　　　　　　　　　　　　）</w:t>
            </w:r>
          </w:p>
          <w:p w14:paraId="2CCE82F5" w14:textId="77777777" w:rsidR="001A7630" w:rsidRDefault="00227FAB" w:rsidP="001A7630">
            <w:pPr>
              <w:ind w:left="1026"/>
            </w:pPr>
            <w:r>
              <w:rPr>
                <w:rFonts w:hint="eastAsia"/>
              </w:rPr>
              <w:t>（期間：　　年　　月～　　年　　月）</w:t>
            </w:r>
          </w:p>
        </w:tc>
      </w:tr>
      <w:tr w:rsidR="001A7630" w:rsidRPr="008A17FD" w14:paraId="6E6F402F" w14:textId="77777777" w:rsidTr="00054C40">
        <w:trPr>
          <w:trHeight w:val="675"/>
        </w:trPr>
        <w:tc>
          <w:tcPr>
            <w:tcW w:w="2085" w:type="dxa"/>
            <w:vMerge/>
          </w:tcPr>
          <w:p w14:paraId="761A7B43" w14:textId="77777777" w:rsidR="001A7630" w:rsidRDefault="001A7630" w:rsidP="001A7630"/>
        </w:tc>
        <w:tc>
          <w:tcPr>
            <w:tcW w:w="1142" w:type="dxa"/>
            <w:gridSpan w:val="2"/>
          </w:tcPr>
          <w:p w14:paraId="70F7BF3C" w14:textId="77777777" w:rsidR="001A7630" w:rsidRDefault="00227FAB" w:rsidP="001A7630">
            <w:r>
              <w:rPr>
                <w:rFonts w:hint="eastAsia"/>
              </w:rPr>
              <w:t>読解力</w:t>
            </w:r>
          </w:p>
          <w:p w14:paraId="6B705169" w14:textId="77777777" w:rsidR="001A7630" w:rsidRDefault="00227FAB" w:rsidP="001A7630">
            <w:r>
              <w:rPr>
                <w:rFonts w:hint="eastAsia"/>
              </w:rPr>
              <w:t>会話力</w:t>
            </w:r>
          </w:p>
        </w:tc>
        <w:tc>
          <w:tcPr>
            <w:tcW w:w="5881" w:type="dxa"/>
            <w:gridSpan w:val="4"/>
          </w:tcPr>
          <w:p w14:paraId="4EF029A5" w14:textId="77777777" w:rsidR="001A7630" w:rsidRDefault="00227FAB" w:rsidP="001A7630">
            <w:r>
              <w:rPr>
                <w:rFonts w:hint="eastAsia"/>
              </w:rPr>
              <w:t>初級・中級・上級・ビジネスレベル</w:t>
            </w:r>
          </w:p>
          <w:p w14:paraId="6E7A8C8F" w14:textId="77777777" w:rsidR="001A7630" w:rsidRDefault="00227FAB" w:rsidP="001A7630">
            <w:r>
              <w:rPr>
                <w:rFonts w:hint="eastAsia"/>
              </w:rPr>
              <w:t>初級・中級・上級・ビジネスレベル</w:t>
            </w:r>
          </w:p>
        </w:tc>
      </w:tr>
      <w:tr w:rsidR="001A7630" w:rsidRPr="008A17FD" w14:paraId="13B4AFC3" w14:textId="77777777">
        <w:trPr>
          <w:trHeight w:val="319"/>
        </w:trPr>
        <w:tc>
          <w:tcPr>
            <w:tcW w:w="2085" w:type="dxa"/>
          </w:tcPr>
          <w:p w14:paraId="3CFE3D31" w14:textId="77777777" w:rsidR="001A7630" w:rsidRDefault="00227FAB" w:rsidP="001A7630">
            <w:r>
              <w:rPr>
                <w:rFonts w:hint="eastAsia"/>
              </w:rPr>
              <w:t>英語以外の語学力</w:t>
            </w:r>
          </w:p>
        </w:tc>
        <w:tc>
          <w:tcPr>
            <w:tcW w:w="7023" w:type="dxa"/>
            <w:gridSpan w:val="6"/>
          </w:tcPr>
          <w:p w14:paraId="007E4CDB" w14:textId="77777777" w:rsidR="00693FA9" w:rsidRDefault="00227FAB" w:rsidP="001A7630">
            <w:r>
              <w:rPr>
                <w:rFonts w:hint="eastAsia"/>
              </w:rPr>
              <w:t xml:space="preserve">語学：　　</w:t>
            </w:r>
          </w:p>
          <w:p w14:paraId="08572F0D" w14:textId="77777777" w:rsidR="001A7630" w:rsidRDefault="00227FAB" w:rsidP="001A7630">
            <w:r>
              <w:rPr>
                <w:rFonts w:hint="eastAsia"/>
              </w:rPr>
              <w:t>資格等：</w:t>
            </w:r>
          </w:p>
        </w:tc>
      </w:tr>
      <w:tr w:rsidR="00693FA9" w:rsidRPr="008A17FD" w14:paraId="1F9068C9" w14:textId="77777777" w:rsidTr="00FD505D">
        <w:trPr>
          <w:trHeight w:val="361"/>
        </w:trPr>
        <w:tc>
          <w:tcPr>
            <w:tcW w:w="2085" w:type="dxa"/>
            <w:vMerge w:val="restart"/>
            <w:vAlign w:val="center"/>
          </w:tcPr>
          <w:p w14:paraId="15C78700" w14:textId="77777777" w:rsidR="00693FA9" w:rsidRDefault="00693FA9" w:rsidP="001A7630">
            <w:r>
              <w:rPr>
                <w:rFonts w:hint="eastAsia"/>
              </w:rPr>
              <w:t>所属希望の道場</w:t>
            </w:r>
          </w:p>
          <w:p w14:paraId="2292BAD8" w14:textId="77777777" w:rsidR="00FD505D" w:rsidRPr="00FD505D" w:rsidRDefault="00FD505D" w:rsidP="001A7630">
            <w:pPr>
              <w:rPr>
                <w:b/>
              </w:rPr>
            </w:pPr>
            <w:r w:rsidRPr="00FD505D">
              <w:rPr>
                <w:rFonts w:hint="eastAsia"/>
                <w:b/>
              </w:rPr>
              <w:t>※合否には一切</w:t>
            </w:r>
          </w:p>
          <w:p w14:paraId="7216B643" w14:textId="77777777" w:rsidR="00693FA9" w:rsidRDefault="00FD505D" w:rsidP="001A7630">
            <w:r w:rsidRPr="00FD505D">
              <w:rPr>
                <w:rFonts w:hint="eastAsia"/>
                <w:b/>
              </w:rPr>
              <w:t>関係ありません</w:t>
            </w:r>
          </w:p>
        </w:tc>
        <w:tc>
          <w:tcPr>
            <w:tcW w:w="3511" w:type="dxa"/>
            <w:gridSpan w:val="5"/>
          </w:tcPr>
          <w:p w14:paraId="6C5B1CF7" w14:textId="77777777" w:rsidR="00693FA9" w:rsidRDefault="00693FA9" w:rsidP="001A7630">
            <w:r>
              <w:rPr>
                <w:rFonts w:hint="eastAsia"/>
              </w:rPr>
              <w:t>科学技術系道場</w:t>
            </w:r>
          </w:p>
        </w:tc>
        <w:tc>
          <w:tcPr>
            <w:tcW w:w="3512" w:type="dxa"/>
          </w:tcPr>
          <w:p w14:paraId="7E731242" w14:textId="77777777" w:rsidR="00693FA9" w:rsidRDefault="00693FA9" w:rsidP="001A7630">
            <w:r>
              <w:rPr>
                <w:rFonts w:hint="eastAsia"/>
              </w:rPr>
              <w:t>人文社会系道場</w:t>
            </w:r>
          </w:p>
        </w:tc>
      </w:tr>
      <w:tr w:rsidR="00693FA9" w:rsidRPr="008A17FD" w14:paraId="68A6311D" w14:textId="77777777" w:rsidTr="00FD505D">
        <w:trPr>
          <w:trHeight w:val="976"/>
        </w:trPr>
        <w:tc>
          <w:tcPr>
            <w:tcW w:w="2085" w:type="dxa"/>
            <w:vMerge/>
            <w:vAlign w:val="center"/>
          </w:tcPr>
          <w:p w14:paraId="0210B5C6" w14:textId="77777777" w:rsidR="00693FA9" w:rsidRDefault="00693FA9" w:rsidP="001A7630"/>
        </w:tc>
        <w:tc>
          <w:tcPr>
            <w:tcW w:w="3511" w:type="dxa"/>
            <w:gridSpan w:val="5"/>
          </w:tcPr>
          <w:p w14:paraId="561A1CBC" w14:textId="77777777" w:rsidR="00693FA9" w:rsidRDefault="00693FA9" w:rsidP="00FD505D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FD505D">
              <w:rPr>
                <w:rFonts w:hint="eastAsia"/>
              </w:rPr>
              <w:t xml:space="preserve">　</w:t>
            </w:r>
            <w:r w:rsidR="00A574B0">
              <w:rPr>
                <w:rFonts w:hint="eastAsia"/>
              </w:rPr>
              <w:t>齋藤</w:t>
            </w:r>
            <w:r>
              <w:rPr>
                <w:rFonts w:hint="eastAsia"/>
              </w:rPr>
              <w:t>道場</w:t>
            </w:r>
          </w:p>
          <w:p w14:paraId="546298E4" w14:textId="77777777" w:rsidR="00693FA9" w:rsidRDefault="00693FA9" w:rsidP="00FD505D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FD50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未定</w:t>
            </w:r>
          </w:p>
        </w:tc>
        <w:tc>
          <w:tcPr>
            <w:tcW w:w="3512" w:type="dxa"/>
          </w:tcPr>
          <w:p w14:paraId="65903BFE" w14:textId="77777777" w:rsidR="00693FA9" w:rsidRDefault="00693FA9" w:rsidP="00FD505D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FD50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山田道場</w:t>
            </w:r>
          </w:p>
          <w:p w14:paraId="695A5EF4" w14:textId="77777777" w:rsidR="00693FA9" w:rsidRDefault="00693FA9" w:rsidP="00FD505D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FD50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松木道場</w:t>
            </w:r>
          </w:p>
          <w:p w14:paraId="4AF9B51F" w14:textId="77777777" w:rsidR="00693FA9" w:rsidRDefault="00693FA9" w:rsidP="00FD505D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FD50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未定</w:t>
            </w:r>
          </w:p>
        </w:tc>
      </w:tr>
      <w:tr w:rsidR="001A7630" w:rsidRPr="008A17FD" w14:paraId="4670D820" w14:textId="77777777" w:rsidTr="00693FA9">
        <w:trPr>
          <w:trHeight w:val="1222"/>
        </w:trPr>
        <w:tc>
          <w:tcPr>
            <w:tcW w:w="2085" w:type="dxa"/>
            <w:vAlign w:val="center"/>
          </w:tcPr>
          <w:p w14:paraId="4AB710FB" w14:textId="77777777" w:rsidR="001A7630" w:rsidRDefault="00227FAB" w:rsidP="001A7630">
            <w:r>
              <w:rPr>
                <w:rFonts w:hint="eastAsia"/>
              </w:rPr>
              <w:t>現在の研究テーマ</w:t>
            </w:r>
          </w:p>
          <w:p w14:paraId="6C135927" w14:textId="77777777" w:rsidR="001A7630" w:rsidRPr="008A17FD" w:rsidRDefault="00227FAB" w:rsidP="001A7630">
            <w:r>
              <w:t>(</w:t>
            </w:r>
            <w:r>
              <w:rPr>
                <w:rFonts w:hint="eastAsia"/>
              </w:rPr>
              <w:t>仮題でも可</w:t>
            </w:r>
            <w:r>
              <w:t>)</w:t>
            </w:r>
          </w:p>
        </w:tc>
        <w:tc>
          <w:tcPr>
            <w:tcW w:w="7023" w:type="dxa"/>
            <w:gridSpan w:val="6"/>
          </w:tcPr>
          <w:p w14:paraId="0A8FC72C" w14:textId="77777777" w:rsidR="00FD505D" w:rsidRDefault="00FD505D" w:rsidP="001A7630"/>
          <w:p w14:paraId="48D8994F" w14:textId="77777777" w:rsidR="00AD2534" w:rsidRDefault="00AD2534" w:rsidP="001A7630"/>
          <w:p w14:paraId="387E39A0" w14:textId="77777777" w:rsidR="00AD2534" w:rsidRDefault="00AD2534" w:rsidP="001A7630"/>
          <w:p w14:paraId="5D75855E" w14:textId="77777777" w:rsidR="00AD2534" w:rsidRDefault="00AD2534" w:rsidP="001A7630"/>
          <w:p w14:paraId="07E54CCC" w14:textId="77777777" w:rsidR="00AD2534" w:rsidRDefault="00AD2534" w:rsidP="001A7630"/>
          <w:p w14:paraId="3D50238E" w14:textId="77777777" w:rsidR="00AD2534" w:rsidRPr="008A17FD" w:rsidRDefault="00AD2534" w:rsidP="001A7630"/>
        </w:tc>
      </w:tr>
      <w:tr w:rsidR="003F61B2" w:rsidRPr="008A17FD" w14:paraId="45B0AF6E" w14:textId="77777777" w:rsidTr="00027EA1">
        <w:trPr>
          <w:trHeight w:val="660"/>
        </w:trPr>
        <w:tc>
          <w:tcPr>
            <w:tcW w:w="9108" w:type="dxa"/>
            <w:gridSpan w:val="7"/>
            <w:tcBorders>
              <w:bottom w:val="single" w:sz="4" w:space="0" w:color="auto"/>
            </w:tcBorders>
          </w:tcPr>
          <w:p w14:paraId="72201FC9" w14:textId="77777777" w:rsidR="003F61B2" w:rsidRDefault="003F61B2" w:rsidP="003F61B2">
            <w:r>
              <w:rPr>
                <w:rFonts w:hint="eastAsia"/>
              </w:rPr>
              <w:lastRenderedPageBreak/>
              <w:t>研究内容（</w:t>
            </w: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字以内）</w:t>
            </w:r>
          </w:p>
          <w:p w14:paraId="55704BE4" w14:textId="77777777" w:rsidR="003F61B2" w:rsidRDefault="003F61B2" w:rsidP="004B6120"/>
          <w:p w14:paraId="501C5CFE" w14:textId="77777777" w:rsidR="003F61B2" w:rsidRDefault="003F61B2" w:rsidP="004B6120"/>
          <w:p w14:paraId="6B285D14" w14:textId="77777777" w:rsidR="003F61B2" w:rsidRDefault="003F61B2" w:rsidP="004B6120"/>
          <w:p w14:paraId="0687BC2F" w14:textId="77777777" w:rsidR="003F61B2" w:rsidRDefault="003F61B2" w:rsidP="004B6120"/>
          <w:p w14:paraId="204B0A8D" w14:textId="77777777" w:rsidR="003F61B2" w:rsidRDefault="003F61B2" w:rsidP="004B6120"/>
          <w:p w14:paraId="79E094E4" w14:textId="77777777" w:rsidR="003F61B2" w:rsidRDefault="003F61B2" w:rsidP="004B6120"/>
          <w:p w14:paraId="37BCEE95" w14:textId="77777777" w:rsidR="003F61B2" w:rsidRDefault="003F61B2" w:rsidP="004B6120"/>
          <w:p w14:paraId="6619986D" w14:textId="77777777" w:rsidR="00C577B2" w:rsidRDefault="00C577B2" w:rsidP="004B6120"/>
          <w:p w14:paraId="7EF986AE" w14:textId="77777777" w:rsidR="00693FA9" w:rsidRDefault="00693FA9" w:rsidP="004B6120"/>
        </w:tc>
      </w:tr>
      <w:tr w:rsidR="003F61B2" w:rsidRPr="008A17FD" w14:paraId="6BF4DC01" w14:textId="77777777" w:rsidTr="00693FA9">
        <w:trPr>
          <w:trHeight w:val="1467"/>
        </w:trPr>
        <w:tc>
          <w:tcPr>
            <w:tcW w:w="2660" w:type="dxa"/>
            <w:gridSpan w:val="2"/>
            <w:tcBorders>
              <w:bottom w:val="single" w:sz="4" w:space="0" w:color="auto"/>
            </w:tcBorders>
          </w:tcPr>
          <w:p w14:paraId="2646F04B" w14:textId="77777777" w:rsidR="003F61B2" w:rsidRDefault="003F61B2" w:rsidP="002D4CBA">
            <w:r>
              <w:rPr>
                <w:rFonts w:hint="eastAsia"/>
              </w:rPr>
              <w:t>受講したリーダーシップ基礎科目群の科目</w:t>
            </w:r>
          </w:p>
          <w:p w14:paraId="0A7D4537" w14:textId="77777777" w:rsidR="003F61B2" w:rsidRDefault="003F61B2" w:rsidP="002D4CBA">
            <w:r>
              <w:rPr>
                <w:rFonts w:hint="eastAsia"/>
              </w:rPr>
              <w:t>（合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単位以上）</w:t>
            </w:r>
          </w:p>
        </w:tc>
        <w:tc>
          <w:tcPr>
            <w:tcW w:w="6448" w:type="dxa"/>
            <w:gridSpan w:val="5"/>
            <w:tcBorders>
              <w:bottom w:val="single" w:sz="4" w:space="0" w:color="auto"/>
            </w:tcBorders>
          </w:tcPr>
          <w:p w14:paraId="02D50BE7" w14:textId="77777777" w:rsidR="003F61B2" w:rsidRDefault="00693FA9" w:rsidP="00693FA9">
            <w:r>
              <w:rPr>
                <w:rFonts w:hint="eastAsia"/>
              </w:rPr>
              <w:t>・</w:t>
            </w:r>
            <w:r w:rsidR="00257C9A">
              <w:rPr>
                <w:rFonts w:hint="eastAsia"/>
              </w:rPr>
              <w:t xml:space="preserve">　　　　　　　</w:t>
            </w:r>
            <w:r w:rsidR="003F61B2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  </w:t>
            </w:r>
            <w:r w:rsidR="00257C9A">
              <w:rPr>
                <w:rFonts w:hint="eastAsia"/>
              </w:rPr>
              <w:t xml:space="preserve">（単位数：　</w:t>
            </w:r>
            <w:r w:rsidR="003F61B2">
              <w:rPr>
                <w:rFonts w:hint="eastAsia"/>
              </w:rPr>
              <w:t>単位）</w:t>
            </w:r>
          </w:p>
          <w:p w14:paraId="423643E2" w14:textId="77777777" w:rsidR="003F61B2" w:rsidRDefault="00693FA9" w:rsidP="00693FA9">
            <w:r>
              <w:rPr>
                <w:rFonts w:hint="eastAsia"/>
              </w:rPr>
              <w:t>・</w:t>
            </w:r>
            <w:r w:rsidR="003F61B2"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</w:rPr>
              <w:t xml:space="preserve">  </w:t>
            </w:r>
            <w:r w:rsidR="003F61B2">
              <w:rPr>
                <w:rFonts w:hint="eastAsia"/>
              </w:rPr>
              <w:t>（単位数：　単位）</w:t>
            </w:r>
          </w:p>
          <w:p w14:paraId="36D6F9F7" w14:textId="77777777" w:rsidR="003F61B2" w:rsidRDefault="00693FA9" w:rsidP="00693FA9">
            <w:r>
              <w:rPr>
                <w:rFonts w:hint="eastAsia"/>
              </w:rPr>
              <w:t>・</w:t>
            </w:r>
            <w:r w:rsidR="003F61B2"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</w:rPr>
              <w:t xml:space="preserve">  </w:t>
            </w:r>
            <w:r w:rsidR="003F61B2">
              <w:rPr>
                <w:rFonts w:hint="eastAsia"/>
              </w:rPr>
              <w:t>（単位数：　単位）</w:t>
            </w:r>
          </w:p>
          <w:p w14:paraId="7040406F" w14:textId="77777777" w:rsidR="003F61B2" w:rsidRPr="009E7950" w:rsidRDefault="00693FA9" w:rsidP="003F61B2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        </w:t>
            </w:r>
            <w:r w:rsidR="003F61B2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 </w:t>
            </w:r>
            <w:r w:rsidR="003F61B2">
              <w:rPr>
                <w:rFonts w:hint="eastAsia"/>
              </w:rPr>
              <w:t>（単位数：　単位）</w:t>
            </w:r>
          </w:p>
        </w:tc>
      </w:tr>
      <w:tr w:rsidR="003F61B2" w:rsidRPr="008A17FD" w14:paraId="473AF9A0" w14:textId="77777777">
        <w:trPr>
          <w:trHeight w:val="1740"/>
        </w:trPr>
        <w:tc>
          <w:tcPr>
            <w:tcW w:w="9108" w:type="dxa"/>
            <w:gridSpan w:val="7"/>
          </w:tcPr>
          <w:p w14:paraId="2BA911F8" w14:textId="77777777" w:rsidR="003F61B2" w:rsidRDefault="003F61B2" w:rsidP="002D4CBA">
            <w:r>
              <w:rPr>
                <w:rFonts w:hint="eastAsia"/>
              </w:rPr>
              <w:t>リーダーシップ基礎科目群の科目を受講して学んだこと</w:t>
            </w:r>
            <w:r w:rsidRPr="00365FA5">
              <w:rPr>
                <w:rFonts w:hint="eastAsia"/>
              </w:rPr>
              <w:t>(400</w:t>
            </w:r>
            <w:r w:rsidRPr="00365FA5">
              <w:rPr>
                <w:rFonts w:hint="eastAsia"/>
              </w:rPr>
              <w:t>字以内</w:t>
            </w:r>
            <w:r w:rsidRPr="00365FA5">
              <w:rPr>
                <w:rFonts w:hint="eastAsia"/>
              </w:rPr>
              <w:t>)</w:t>
            </w:r>
          </w:p>
          <w:p w14:paraId="10231776" w14:textId="77777777" w:rsidR="003F61B2" w:rsidRDefault="003F61B2" w:rsidP="002D4CBA">
            <w:r>
              <w:rPr>
                <w:rFonts w:hint="eastAsia"/>
              </w:rPr>
              <w:t>（現在見出している課題への対処法や、今後の進路に活かせること等を含む）</w:t>
            </w:r>
          </w:p>
          <w:p w14:paraId="2D47BE78" w14:textId="77777777" w:rsidR="003F61B2" w:rsidRPr="002D4CBA" w:rsidRDefault="003F61B2" w:rsidP="001A7630"/>
          <w:p w14:paraId="3462C8B4" w14:textId="77777777" w:rsidR="003F61B2" w:rsidRDefault="003F61B2" w:rsidP="001A7630"/>
          <w:p w14:paraId="4CBA6354" w14:textId="77777777" w:rsidR="003F61B2" w:rsidRDefault="003F61B2" w:rsidP="001A7630"/>
          <w:p w14:paraId="2581615D" w14:textId="77777777" w:rsidR="003F61B2" w:rsidRDefault="003F61B2" w:rsidP="001A7630"/>
          <w:p w14:paraId="6F80EA13" w14:textId="77777777" w:rsidR="003F61B2" w:rsidRDefault="003F61B2" w:rsidP="001A7630"/>
          <w:p w14:paraId="3FA0CB12" w14:textId="77777777" w:rsidR="00CB2F8A" w:rsidRDefault="00CB2F8A" w:rsidP="001A7630"/>
          <w:p w14:paraId="169B483C" w14:textId="77777777" w:rsidR="00C577B2" w:rsidRDefault="00C577B2" w:rsidP="001A7630"/>
          <w:p w14:paraId="5E2EDF57" w14:textId="77777777" w:rsidR="003F61B2" w:rsidRPr="00365FA5" w:rsidRDefault="003F61B2" w:rsidP="001A7630"/>
        </w:tc>
      </w:tr>
      <w:tr w:rsidR="00CB2F8A" w:rsidRPr="008A17FD" w14:paraId="52A2FFBC" w14:textId="77777777" w:rsidTr="00CB2F8A">
        <w:trPr>
          <w:trHeight w:val="833"/>
        </w:trPr>
        <w:tc>
          <w:tcPr>
            <w:tcW w:w="9108" w:type="dxa"/>
            <w:gridSpan w:val="7"/>
          </w:tcPr>
          <w:p w14:paraId="3C8753FB" w14:textId="77777777" w:rsidR="00CB2F8A" w:rsidRPr="00073422" w:rsidRDefault="00CB2F8A" w:rsidP="00CB2F8A">
            <w:r w:rsidRPr="004D0DAA">
              <w:rPr>
                <w:rFonts w:hint="eastAsia"/>
              </w:rPr>
              <w:t>グローバルリーダー教育課程を志願する理由</w:t>
            </w:r>
          </w:p>
          <w:p w14:paraId="2EAD8A65" w14:textId="77777777" w:rsidR="00CB2F8A" w:rsidRDefault="00CB2F8A" w:rsidP="00CB2F8A">
            <w:r w:rsidRPr="00073422">
              <w:rPr>
                <w:rFonts w:hint="eastAsia"/>
              </w:rPr>
              <w:t>（別紙</w:t>
            </w:r>
            <w:r w:rsidRPr="00073422">
              <w:rPr>
                <w:rFonts w:hint="eastAsia"/>
              </w:rPr>
              <w:t>A4</w:t>
            </w:r>
            <w:r w:rsidRPr="00073422">
              <w:rPr>
                <w:rFonts w:hint="eastAsia"/>
              </w:rPr>
              <w:t>判</w:t>
            </w:r>
            <w:r w:rsidRPr="00073422">
              <w:rPr>
                <w:rFonts w:hint="eastAsia"/>
              </w:rPr>
              <w:t>1</w:t>
            </w:r>
            <w:r w:rsidRPr="00073422">
              <w:rPr>
                <w:rFonts w:hint="eastAsia"/>
              </w:rPr>
              <w:t>枚以内を添付のこと、書式自由）</w:t>
            </w:r>
          </w:p>
        </w:tc>
      </w:tr>
      <w:tr w:rsidR="003F61B2" w:rsidRPr="008A17FD" w14:paraId="350DAE5D" w14:textId="77777777" w:rsidTr="009E79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628"/>
        </w:trPr>
        <w:tc>
          <w:tcPr>
            <w:tcW w:w="910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239AE3B" w14:textId="77777777" w:rsidR="003F61B2" w:rsidRPr="008A17FD" w:rsidRDefault="003F61B2" w:rsidP="001A7630">
            <w:r w:rsidRPr="00365FA5">
              <w:rPr>
                <w:rFonts w:hint="eastAsia"/>
              </w:rPr>
              <w:t>その他</w:t>
            </w:r>
            <w:r w:rsidRPr="00365FA5">
              <w:rPr>
                <w:rFonts w:hint="eastAsia"/>
              </w:rPr>
              <w:t>(</w:t>
            </w:r>
            <w:r w:rsidRPr="00365FA5">
              <w:rPr>
                <w:rFonts w:hint="eastAsia"/>
              </w:rPr>
              <w:t>アピールしたい事項・要望等</w:t>
            </w:r>
            <w:r w:rsidRPr="00365FA5">
              <w:rPr>
                <w:rFonts w:hint="eastAsia"/>
              </w:rPr>
              <w:t>)</w:t>
            </w:r>
          </w:p>
          <w:p w14:paraId="09DDEC99" w14:textId="77777777" w:rsidR="003F61B2" w:rsidRDefault="003F61B2" w:rsidP="001A7630"/>
          <w:p w14:paraId="21CA50EC" w14:textId="77777777" w:rsidR="003F61B2" w:rsidRDefault="003F61B2" w:rsidP="001A7630"/>
          <w:p w14:paraId="698F2F12" w14:textId="77777777" w:rsidR="003F61B2" w:rsidRDefault="003F61B2" w:rsidP="001A7630"/>
        </w:tc>
      </w:tr>
      <w:tr w:rsidR="003F61B2" w:rsidRPr="009E7950" w14:paraId="0086C90D" w14:textId="77777777" w:rsidTr="009E79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006"/>
        </w:trPr>
        <w:tc>
          <w:tcPr>
            <w:tcW w:w="9108" w:type="dxa"/>
            <w:gridSpan w:val="7"/>
            <w:tcBorders>
              <w:top w:val="single" w:sz="4" w:space="0" w:color="auto"/>
            </w:tcBorders>
          </w:tcPr>
          <w:p w14:paraId="68E7040B" w14:textId="77777777" w:rsidR="003F61B2" w:rsidRDefault="003F61B2" w:rsidP="009E7950">
            <w:pPr>
              <w:tabs>
                <w:tab w:val="left" w:pos="1537"/>
              </w:tabs>
              <w:jc w:val="left"/>
            </w:pPr>
            <w:r>
              <w:rPr>
                <w:rFonts w:hint="eastAsia"/>
              </w:rPr>
              <w:t>他に志願する予定の教育課程</w:t>
            </w:r>
            <w:r w:rsidRPr="003A4A05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東工大生のみ、</w:t>
            </w:r>
            <w:r w:rsidRPr="003A4A05">
              <w:rPr>
                <w:rFonts w:hint="eastAsia"/>
                <w:sz w:val="18"/>
              </w:rPr>
              <w:t>ある場合は○で囲む）</w:t>
            </w:r>
            <w:r w:rsidRPr="009E7950">
              <w:rPr>
                <w:rFonts w:hint="eastAsia"/>
                <w:b/>
              </w:rPr>
              <w:t>※合否には一切関係ありません</w:t>
            </w:r>
          </w:p>
          <w:p w14:paraId="0193072C" w14:textId="0E6DC9CB" w:rsidR="003F61B2" w:rsidRPr="009E7950" w:rsidRDefault="00FD6E1E" w:rsidP="00FD6E1E">
            <w:pPr>
              <w:tabs>
                <w:tab w:val="left" w:pos="1537"/>
              </w:tabs>
              <w:spacing w:beforeLines="50" w:before="167"/>
              <w:jc w:val="center"/>
            </w:pPr>
            <w:r w:rsidRPr="0007026A">
              <w:rPr>
                <w:rFonts w:hint="eastAsia"/>
                <w:sz w:val="18"/>
              </w:rPr>
              <w:t xml:space="preserve">リーダーシップ教育課程　　　　</w:t>
            </w:r>
            <w:r w:rsidR="003F61B2" w:rsidRPr="0007026A">
              <w:rPr>
                <w:rFonts w:hint="eastAsia"/>
                <w:sz w:val="18"/>
              </w:rPr>
              <w:t>環境エネルギー協創教育課程</w:t>
            </w:r>
            <w:r w:rsidRPr="0007026A">
              <w:rPr>
                <w:rFonts w:hint="eastAsia"/>
                <w:sz w:val="18"/>
              </w:rPr>
              <w:t xml:space="preserve">　　　　</w:t>
            </w:r>
            <w:r w:rsidR="003F61B2" w:rsidRPr="0007026A">
              <w:rPr>
                <w:rFonts w:hint="eastAsia"/>
                <w:sz w:val="18"/>
              </w:rPr>
              <w:t>情報生命博士教育課程</w:t>
            </w:r>
          </w:p>
        </w:tc>
      </w:tr>
    </w:tbl>
    <w:p w14:paraId="4DDBB5B0" w14:textId="77777777" w:rsidR="001A7630" w:rsidRPr="009E7950" w:rsidRDefault="00227FAB" w:rsidP="00185155">
      <w:pPr>
        <w:spacing w:beforeLines="50" w:before="167" w:afterLines="100" w:after="334"/>
      </w:pPr>
      <w:r w:rsidRPr="008A17FD">
        <w:rPr>
          <w:rFonts w:hint="eastAsia"/>
        </w:rPr>
        <w:t xml:space="preserve">※　</w:t>
      </w:r>
      <w:r w:rsidR="00640703">
        <w:rPr>
          <w:rFonts w:hint="eastAsia"/>
        </w:rPr>
        <w:t>本志願票に記載の</w:t>
      </w:r>
      <w:r>
        <w:rPr>
          <w:rFonts w:hint="eastAsia"/>
        </w:rPr>
        <w:t>情報は，選抜</w:t>
      </w:r>
      <w:r w:rsidR="00640703">
        <w:rPr>
          <w:rFonts w:hint="eastAsia"/>
        </w:rPr>
        <w:t>合宿及び学務関連業務のみに使用します</w:t>
      </w:r>
      <w:r w:rsidRPr="008A17FD">
        <w:rPr>
          <w:rFonts w:hint="eastAsia"/>
        </w:rPr>
        <w:t>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5"/>
        <w:gridCol w:w="6890"/>
      </w:tblGrid>
      <w:tr w:rsidR="001A7630" w:rsidRPr="003441BD" w14:paraId="2A626485" w14:textId="77777777">
        <w:tc>
          <w:tcPr>
            <w:tcW w:w="2265" w:type="dxa"/>
            <w:tcBorders>
              <w:right w:val="single" w:sz="4" w:space="0" w:color="auto"/>
            </w:tcBorders>
          </w:tcPr>
          <w:p w14:paraId="00D60E99" w14:textId="77777777" w:rsidR="001A7630" w:rsidRPr="003441BD" w:rsidRDefault="001A7630" w:rsidP="001A7630">
            <w:pPr>
              <w:rPr>
                <w:sz w:val="22"/>
                <w:szCs w:val="22"/>
              </w:rPr>
            </w:pPr>
          </w:p>
          <w:p w14:paraId="2EFAACCB" w14:textId="77777777" w:rsidR="001A7630" w:rsidRPr="003441BD" w:rsidRDefault="00227FAB" w:rsidP="001A7630">
            <w:pPr>
              <w:jc w:val="center"/>
              <w:rPr>
                <w:sz w:val="24"/>
              </w:rPr>
            </w:pPr>
            <w:r w:rsidRPr="003441BD">
              <w:rPr>
                <w:rFonts w:hint="eastAsia"/>
                <w:sz w:val="24"/>
              </w:rPr>
              <w:t>指導教員の承認</w:t>
            </w:r>
          </w:p>
          <w:p w14:paraId="61C3BDD7" w14:textId="77777777" w:rsidR="001A7630" w:rsidRPr="003441BD" w:rsidRDefault="00227FAB" w:rsidP="001A7630">
            <w:pPr>
              <w:jc w:val="center"/>
              <w:rPr>
                <w:sz w:val="22"/>
                <w:szCs w:val="22"/>
              </w:rPr>
            </w:pPr>
            <w:r w:rsidRPr="003441BD">
              <w:rPr>
                <w:rFonts w:hint="eastAsia"/>
                <w:sz w:val="22"/>
                <w:szCs w:val="22"/>
              </w:rPr>
              <w:t>（署名及び捺印）</w:t>
            </w:r>
          </w:p>
          <w:p w14:paraId="2D56BB22" w14:textId="77777777" w:rsidR="001A7630" w:rsidRPr="003441BD" w:rsidRDefault="001A7630" w:rsidP="001A7630">
            <w:pPr>
              <w:rPr>
                <w:sz w:val="22"/>
                <w:szCs w:val="22"/>
              </w:rPr>
            </w:pPr>
          </w:p>
        </w:tc>
        <w:tc>
          <w:tcPr>
            <w:tcW w:w="6890" w:type="dxa"/>
            <w:tcBorders>
              <w:left w:val="single" w:sz="4" w:space="0" w:color="auto"/>
            </w:tcBorders>
          </w:tcPr>
          <w:p w14:paraId="7355D739" w14:textId="77777777" w:rsidR="001A7630" w:rsidRPr="003441BD" w:rsidRDefault="00227FAB" w:rsidP="001A7630">
            <w:pPr>
              <w:rPr>
                <w:sz w:val="22"/>
                <w:szCs w:val="22"/>
              </w:rPr>
            </w:pPr>
            <w:r w:rsidRPr="003441BD">
              <w:rPr>
                <w:rFonts w:hint="eastAsia"/>
                <w:sz w:val="22"/>
                <w:szCs w:val="22"/>
              </w:rPr>
              <w:t>上記の志願について承認します。</w:t>
            </w:r>
          </w:p>
          <w:p w14:paraId="3F2E97AC" w14:textId="77777777" w:rsidR="001A7630" w:rsidRPr="003441BD" w:rsidRDefault="001A7630" w:rsidP="001A7630">
            <w:pPr>
              <w:widowControl/>
              <w:jc w:val="left"/>
              <w:rPr>
                <w:sz w:val="22"/>
                <w:szCs w:val="22"/>
              </w:rPr>
            </w:pPr>
          </w:p>
          <w:p w14:paraId="797D85F6" w14:textId="77777777" w:rsidR="001A7630" w:rsidRPr="003441BD" w:rsidRDefault="00227FAB" w:rsidP="001A7630">
            <w:pPr>
              <w:ind w:left="5241"/>
              <w:rPr>
                <w:sz w:val="22"/>
                <w:szCs w:val="22"/>
              </w:rPr>
            </w:pPr>
            <w:r w:rsidRPr="003441BD">
              <w:rPr>
                <w:rFonts w:hint="eastAsia"/>
                <w:sz w:val="22"/>
                <w:szCs w:val="22"/>
              </w:rPr>
              <w:t>（印）</w:t>
            </w:r>
          </w:p>
          <w:p w14:paraId="5F891E75" w14:textId="77777777" w:rsidR="001A7630" w:rsidRPr="003441BD" w:rsidRDefault="001A7630" w:rsidP="001A7630">
            <w:pPr>
              <w:rPr>
                <w:sz w:val="22"/>
                <w:szCs w:val="22"/>
              </w:rPr>
            </w:pPr>
          </w:p>
        </w:tc>
      </w:tr>
    </w:tbl>
    <w:p w14:paraId="1BB6F904" w14:textId="77777777" w:rsidR="001A7630" w:rsidRPr="00FA6755" w:rsidRDefault="001A7630" w:rsidP="00027859"/>
    <w:sectPr w:rsidR="001A7630" w:rsidRPr="00FA6755" w:rsidSect="00AD2534">
      <w:footerReference w:type="default" r:id="rId9"/>
      <w:pgSz w:w="11906" w:h="16838" w:code="9"/>
      <w:pgMar w:top="851" w:right="1418" w:bottom="851" w:left="1531" w:header="851" w:footer="601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818415" w14:textId="77777777" w:rsidR="009849F8" w:rsidRDefault="009849F8" w:rsidP="001A7630">
      <w:r>
        <w:separator/>
      </w:r>
    </w:p>
  </w:endnote>
  <w:endnote w:type="continuationSeparator" w:id="0">
    <w:p w14:paraId="1F09D2FA" w14:textId="77777777" w:rsidR="009849F8" w:rsidRDefault="009849F8" w:rsidP="001A7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4A3A3" w14:textId="77777777" w:rsidR="00E17DFA" w:rsidRDefault="00E17DFA">
    <w:pPr>
      <w:pStyle w:val="a8"/>
      <w:jc w:val="center"/>
    </w:pPr>
  </w:p>
  <w:p w14:paraId="1016B1AF" w14:textId="77777777" w:rsidR="00E17DFA" w:rsidRDefault="00E17D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06FB7" w14:textId="77777777" w:rsidR="009849F8" w:rsidRDefault="009849F8" w:rsidP="001A7630">
      <w:r>
        <w:separator/>
      </w:r>
    </w:p>
  </w:footnote>
  <w:footnote w:type="continuationSeparator" w:id="0">
    <w:p w14:paraId="4531E142" w14:textId="77777777" w:rsidR="009849F8" w:rsidRDefault="009849F8" w:rsidP="001A7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D4B0F"/>
    <w:multiLevelType w:val="hybridMultilevel"/>
    <w:tmpl w:val="3C306EB2"/>
    <w:lvl w:ilvl="0" w:tplc="9D88EA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EA678EF"/>
    <w:multiLevelType w:val="hybridMultilevel"/>
    <w:tmpl w:val="CADA8864"/>
    <w:lvl w:ilvl="0" w:tplc="06E00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6C718E"/>
    <w:multiLevelType w:val="hybridMultilevel"/>
    <w:tmpl w:val="5E962B80"/>
    <w:lvl w:ilvl="0" w:tplc="66F40D5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3246110"/>
    <w:multiLevelType w:val="hybridMultilevel"/>
    <w:tmpl w:val="F998EAA2"/>
    <w:lvl w:ilvl="0" w:tplc="0E56649A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34C643E"/>
    <w:multiLevelType w:val="hybridMultilevel"/>
    <w:tmpl w:val="4F5E495C"/>
    <w:lvl w:ilvl="0" w:tplc="81CC0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A997320"/>
    <w:multiLevelType w:val="hybridMultilevel"/>
    <w:tmpl w:val="B776D50E"/>
    <w:lvl w:ilvl="0" w:tplc="CD024684">
      <w:start w:val="1"/>
      <w:numFmt w:val="irohaFullWidth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>
    <w:nsid w:val="32081D76"/>
    <w:multiLevelType w:val="hybridMultilevel"/>
    <w:tmpl w:val="1430DEEC"/>
    <w:lvl w:ilvl="0" w:tplc="8168E1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3D11E5F"/>
    <w:multiLevelType w:val="hybridMultilevel"/>
    <w:tmpl w:val="B4804252"/>
    <w:lvl w:ilvl="0" w:tplc="1E805E6C">
      <w:start w:val="1"/>
      <w:numFmt w:val="iroha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8">
    <w:nsid w:val="3D466C78"/>
    <w:multiLevelType w:val="hybridMultilevel"/>
    <w:tmpl w:val="3EB8AA4E"/>
    <w:lvl w:ilvl="0" w:tplc="4448E36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6F66C03"/>
    <w:multiLevelType w:val="hybridMultilevel"/>
    <w:tmpl w:val="A11E8808"/>
    <w:lvl w:ilvl="0" w:tplc="E0025ABE">
      <w:start w:val="1"/>
      <w:numFmt w:val="iroha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>
    <w:nsid w:val="5CDE7E17"/>
    <w:multiLevelType w:val="hybridMultilevel"/>
    <w:tmpl w:val="C4C2DA16"/>
    <w:lvl w:ilvl="0" w:tplc="04DE35B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65BF1D8E"/>
    <w:multiLevelType w:val="hybridMultilevel"/>
    <w:tmpl w:val="E4E6E106"/>
    <w:lvl w:ilvl="0" w:tplc="07C204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9BA4154"/>
    <w:multiLevelType w:val="hybridMultilevel"/>
    <w:tmpl w:val="2DE885BC"/>
    <w:lvl w:ilvl="0" w:tplc="C60C50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CD90655"/>
    <w:multiLevelType w:val="hybridMultilevel"/>
    <w:tmpl w:val="FA80AC7C"/>
    <w:lvl w:ilvl="0" w:tplc="00DA197C">
      <w:start w:val="1"/>
      <w:numFmt w:val="irohaFullWidth"/>
      <w:lvlText w:val="（%1）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14">
    <w:nsid w:val="6FC05633"/>
    <w:multiLevelType w:val="hybridMultilevel"/>
    <w:tmpl w:val="3EC21E76"/>
    <w:lvl w:ilvl="0" w:tplc="72268002">
      <w:start w:val="1"/>
      <w:numFmt w:val="irohaFullWidth"/>
      <w:lvlText w:val="(%1)"/>
      <w:lvlJc w:val="left"/>
      <w:pPr>
        <w:tabs>
          <w:tab w:val="num" w:pos="990"/>
        </w:tabs>
        <w:ind w:left="99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>
    <w:nsid w:val="70570E22"/>
    <w:multiLevelType w:val="hybridMultilevel"/>
    <w:tmpl w:val="E21CE83E"/>
    <w:lvl w:ilvl="0" w:tplc="66265D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4C74F0C"/>
    <w:multiLevelType w:val="hybridMultilevel"/>
    <w:tmpl w:val="549A185C"/>
    <w:lvl w:ilvl="0" w:tplc="55C6199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6880CE9"/>
    <w:multiLevelType w:val="hybridMultilevel"/>
    <w:tmpl w:val="EDC40D26"/>
    <w:lvl w:ilvl="0" w:tplc="0DF4B4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9"/>
  </w:num>
  <w:num w:numId="5">
    <w:abstractNumId w:val="13"/>
  </w:num>
  <w:num w:numId="6">
    <w:abstractNumId w:val="7"/>
  </w:num>
  <w:num w:numId="7">
    <w:abstractNumId w:val="10"/>
  </w:num>
  <w:num w:numId="8">
    <w:abstractNumId w:val="15"/>
  </w:num>
  <w:num w:numId="9">
    <w:abstractNumId w:val="0"/>
  </w:num>
  <w:num w:numId="10">
    <w:abstractNumId w:val="1"/>
  </w:num>
  <w:num w:numId="11">
    <w:abstractNumId w:val="11"/>
  </w:num>
  <w:num w:numId="12">
    <w:abstractNumId w:val="12"/>
  </w:num>
  <w:num w:numId="13">
    <w:abstractNumId w:val="17"/>
  </w:num>
  <w:num w:numId="14">
    <w:abstractNumId w:val="3"/>
  </w:num>
  <w:num w:numId="15">
    <w:abstractNumId w:val="8"/>
  </w:num>
  <w:num w:numId="16">
    <w:abstractNumId w:val="16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600"/>
    <w:rsid w:val="00027859"/>
    <w:rsid w:val="0005272C"/>
    <w:rsid w:val="00054C40"/>
    <w:rsid w:val="00063488"/>
    <w:rsid w:val="00067547"/>
    <w:rsid w:val="0007026A"/>
    <w:rsid w:val="000B796F"/>
    <w:rsid w:val="000E2138"/>
    <w:rsid w:val="000E6F11"/>
    <w:rsid w:val="00123013"/>
    <w:rsid w:val="00133AA7"/>
    <w:rsid w:val="00185155"/>
    <w:rsid w:val="001A7630"/>
    <w:rsid w:val="00227FAB"/>
    <w:rsid w:val="00257C9A"/>
    <w:rsid w:val="00292AE1"/>
    <w:rsid w:val="002D4CBA"/>
    <w:rsid w:val="00370CA0"/>
    <w:rsid w:val="003A4A05"/>
    <w:rsid w:val="003F61B2"/>
    <w:rsid w:val="004C429A"/>
    <w:rsid w:val="00595A3E"/>
    <w:rsid w:val="005C30C1"/>
    <w:rsid w:val="00640703"/>
    <w:rsid w:val="006618BD"/>
    <w:rsid w:val="00670F2B"/>
    <w:rsid w:val="00693FA9"/>
    <w:rsid w:val="006B0D83"/>
    <w:rsid w:val="006D78BC"/>
    <w:rsid w:val="007662C6"/>
    <w:rsid w:val="007B7A13"/>
    <w:rsid w:val="007E6913"/>
    <w:rsid w:val="007F77DD"/>
    <w:rsid w:val="0086244E"/>
    <w:rsid w:val="00864CEB"/>
    <w:rsid w:val="008D0995"/>
    <w:rsid w:val="008D4219"/>
    <w:rsid w:val="008D7429"/>
    <w:rsid w:val="00942BA9"/>
    <w:rsid w:val="009849F8"/>
    <w:rsid w:val="00987172"/>
    <w:rsid w:val="009A3683"/>
    <w:rsid w:val="009E4800"/>
    <w:rsid w:val="009E7950"/>
    <w:rsid w:val="00A22633"/>
    <w:rsid w:val="00A574B0"/>
    <w:rsid w:val="00A820FF"/>
    <w:rsid w:val="00AD1346"/>
    <w:rsid w:val="00AD2534"/>
    <w:rsid w:val="00AE5F65"/>
    <w:rsid w:val="00AE7127"/>
    <w:rsid w:val="00B33E06"/>
    <w:rsid w:val="00B34745"/>
    <w:rsid w:val="00BC183B"/>
    <w:rsid w:val="00C577B2"/>
    <w:rsid w:val="00CB2F8A"/>
    <w:rsid w:val="00CB3956"/>
    <w:rsid w:val="00CC2065"/>
    <w:rsid w:val="00CF1387"/>
    <w:rsid w:val="00D03600"/>
    <w:rsid w:val="00D2197E"/>
    <w:rsid w:val="00D74621"/>
    <w:rsid w:val="00D93115"/>
    <w:rsid w:val="00DC4D38"/>
    <w:rsid w:val="00E17DFA"/>
    <w:rsid w:val="00E26177"/>
    <w:rsid w:val="00EC5889"/>
    <w:rsid w:val="00F673A9"/>
    <w:rsid w:val="00F91F92"/>
    <w:rsid w:val="00FC3FF2"/>
    <w:rsid w:val="00FD408B"/>
    <w:rsid w:val="00FD505D"/>
    <w:rsid w:val="00FD6E1E"/>
    <w:rsid w:val="00FF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7B32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80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日付1"/>
    <w:basedOn w:val="a"/>
    <w:next w:val="a"/>
    <w:rsid w:val="009E4800"/>
    <w:pPr>
      <w:adjustRightInd w:val="0"/>
      <w:textAlignment w:val="baseline"/>
    </w:pPr>
    <w:rPr>
      <w:rFonts w:ascii="Times" w:eastAsia="平成明朝" w:hAnsi="Times"/>
      <w:sz w:val="24"/>
      <w:szCs w:val="20"/>
    </w:rPr>
  </w:style>
  <w:style w:type="paragraph" w:styleId="a3">
    <w:name w:val="Body Text Indent"/>
    <w:basedOn w:val="a"/>
    <w:rsid w:val="009E4800"/>
    <w:pPr>
      <w:adjustRightInd w:val="0"/>
      <w:ind w:left="7020"/>
      <w:textAlignment w:val="baseline"/>
    </w:pPr>
    <w:rPr>
      <w:rFonts w:ascii="Times" w:eastAsia="平成明朝" w:hAnsi="Times"/>
      <w:sz w:val="24"/>
      <w:szCs w:val="20"/>
    </w:rPr>
  </w:style>
  <w:style w:type="paragraph" w:styleId="a4">
    <w:name w:val="Note Heading"/>
    <w:basedOn w:val="a"/>
    <w:next w:val="a"/>
    <w:rsid w:val="009E4800"/>
    <w:pPr>
      <w:jc w:val="center"/>
    </w:pPr>
    <w:rPr>
      <w:sz w:val="22"/>
      <w:szCs w:val="22"/>
    </w:rPr>
  </w:style>
  <w:style w:type="paragraph" w:styleId="a5">
    <w:name w:val="Closing"/>
    <w:basedOn w:val="a"/>
    <w:rsid w:val="009E4800"/>
    <w:pPr>
      <w:jc w:val="right"/>
    </w:pPr>
    <w:rPr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735C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5CE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735C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5CE8"/>
    <w:rPr>
      <w:kern w:val="2"/>
      <w:sz w:val="21"/>
      <w:szCs w:val="24"/>
    </w:rPr>
  </w:style>
  <w:style w:type="table" w:styleId="aa">
    <w:name w:val="Table Grid"/>
    <w:basedOn w:val="a1"/>
    <w:uiPriority w:val="59"/>
    <w:rsid w:val="00D418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B7BE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B7BE2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Body Text"/>
    <w:basedOn w:val="a"/>
    <w:link w:val="ae"/>
    <w:rsid w:val="00432755"/>
    <w:pPr>
      <w:snapToGrid w:val="0"/>
      <w:spacing w:line="60" w:lineRule="atLeast"/>
      <w:jc w:val="center"/>
    </w:pPr>
    <w:rPr>
      <w:sz w:val="16"/>
      <w:szCs w:val="20"/>
    </w:rPr>
  </w:style>
  <w:style w:type="character" w:customStyle="1" w:styleId="ae">
    <w:name w:val="本文 (文字)"/>
    <w:basedOn w:val="a0"/>
    <w:link w:val="ad"/>
    <w:rsid w:val="00432755"/>
    <w:rPr>
      <w:kern w:val="2"/>
      <w:sz w:val="16"/>
    </w:rPr>
  </w:style>
  <w:style w:type="paragraph" w:styleId="af">
    <w:name w:val="List Paragraph"/>
    <w:basedOn w:val="a"/>
    <w:uiPriority w:val="34"/>
    <w:qFormat/>
    <w:rsid w:val="00D2197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80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日付1"/>
    <w:basedOn w:val="a"/>
    <w:next w:val="a"/>
    <w:rsid w:val="009E4800"/>
    <w:pPr>
      <w:adjustRightInd w:val="0"/>
      <w:textAlignment w:val="baseline"/>
    </w:pPr>
    <w:rPr>
      <w:rFonts w:ascii="Times" w:eastAsia="平成明朝" w:hAnsi="Times"/>
      <w:sz w:val="24"/>
      <w:szCs w:val="20"/>
    </w:rPr>
  </w:style>
  <w:style w:type="paragraph" w:styleId="a3">
    <w:name w:val="Body Text Indent"/>
    <w:basedOn w:val="a"/>
    <w:rsid w:val="009E4800"/>
    <w:pPr>
      <w:adjustRightInd w:val="0"/>
      <w:ind w:left="7020"/>
      <w:textAlignment w:val="baseline"/>
    </w:pPr>
    <w:rPr>
      <w:rFonts w:ascii="Times" w:eastAsia="平成明朝" w:hAnsi="Times"/>
      <w:sz w:val="24"/>
      <w:szCs w:val="20"/>
    </w:rPr>
  </w:style>
  <w:style w:type="paragraph" w:styleId="a4">
    <w:name w:val="Note Heading"/>
    <w:basedOn w:val="a"/>
    <w:next w:val="a"/>
    <w:rsid w:val="009E4800"/>
    <w:pPr>
      <w:jc w:val="center"/>
    </w:pPr>
    <w:rPr>
      <w:sz w:val="22"/>
      <w:szCs w:val="22"/>
    </w:rPr>
  </w:style>
  <w:style w:type="paragraph" w:styleId="a5">
    <w:name w:val="Closing"/>
    <w:basedOn w:val="a"/>
    <w:rsid w:val="009E4800"/>
    <w:pPr>
      <w:jc w:val="right"/>
    </w:pPr>
    <w:rPr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735C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5CE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735C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5CE8"/>
    <w:rPr>
      <w:kern w:val="2"/>
      <w:sz w:val="21"/>
      <w:szCs w:val="24"/>
    </w:rPr>
  </w:style>
  <w:style w:type="table" w:styleId="aa">
    <w:name w:val="Table Grid"/>
    <w:basedOn w:val="a1"/>
    <w:uiPriority w:val="59"/>
    <w:rsid w:val="00D418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B7BE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B7BE2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Body Text"/>
    <w:basedOn w:val="a"/>
    <w:link w:val="ae"/>
    <w:rsid w:val="00432755"/>
    <w:pPr>
      <w:snapToGrid w:val="0"/>
      <w:spacing w:line="60" w:lineRule="atLeast"/>
      <w:jc w:val="center"/>
    </w:pPr>
    <w:rPr>
      <w:sz w:val="16"/>
      <w:szCs w:val="20"/>
    </w:rPr>
  </w:style>
  <w:style w:type="character" w:customStyle="1" w:styleId="ae">
    <w:name w:val="本文 (文字)"/>
    <w:basedOn w:val="a0"/>
    <w:link w:val="ad"/>
    <w:rsid w:val="00432755"/>
    <w:rPr>
      <w:kern w:val="2"/>
      <w:sz w:val="16"/>
    </w:rPr>
  </w:style>
  <w:style w:type="paragraph" w:styleId="af">
    <w:name w:val="List Paragraph"/>
    <w:basedOn w:val="a"/>
    <w:uiPriority w:val="34"/>
    <w:qFormat/>
    <w:rsid w:val="00D219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9F16F-DD27-436F-8048-79CF336E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２１世紀ＣＯＥプログラム</vt:lpstr>
      <vt:lpstr>平成１６年度２１世紀ＣＯＥプログラム</vt:lpstr>
    </vt:vector>
  </TitlesOfParts>
  <Company>東京工業大学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２１世紀ＣＯＥプログラム</dc:title>
  <dc:creator>nao</dc:creator>
  <cp:lastModifiedBy>Yoko Kimura</cp:lastModifiedBy>
  <cp:revision>2</cp:revision>
  <cp:lastPrinted>2018-05-09T01:57:00Z</cp:lastPrinted>
  <dcterms:created xsi:type="dcterms:W3CDTF">2018-05-28T05:07:00Z</dcterms:created>
  <dcterms:modified xsi:type="dcterms:W3CDTF">2018-05-28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68090787</vt:i4>
  </property>
  <property fmtid="{D5CDD505-2E9C-101B-9397-08002B2CF9AE}" pid="3" name="_EmailSubject">
    <vt:lpwstr>願書</vt:lpwstr>
  </property>
  <property fmtid="{D5CDD505-2E9C-101B-9397-08002B2CF9AE}" pid="4" name="_AuthorEmail">
    <vt:lpwstr>Ken-ichi_KONDO@msl.titech.ac.jp</vt:lpwstr>
  </property>
  <property fmtid="{D5CDD505-2E9C-101B-9397-08002B2CF9AE}" pid="5" name="_AuthorEmailDisplayName">
    <vt:lpwstr>Ken-ichi KONDO</vt:lpwstr>
  </property>
  <property fmtid="{D5CDD505-2E9C-101B-9397-08002B2CF9AE}" pid="6" name="_ReviewingToolsShownOnce">
    <vt:lpwstr/>
  </property>
</Properties>
</file>